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1411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375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141181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6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1991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199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50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9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55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98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141181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450 чел.(2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230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(1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заболевания ) – 1442 чел.( 73%), из них 3Б – 153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1832 чел. ( 9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от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годового </w:t>
      </w:r>
      <w:proofErr w:type="spellStart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аи</w:t>
      </w:r>
      <w:proofErr w:type="spellEnd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9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9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45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84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232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1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77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8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8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7 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8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138 (6,2%): ИБС – 33, АГ – 80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proofErr w:type="spellStart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рени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ет, с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19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0,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 нарушения липидного обмена – не регистрируются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876E58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 Болезни органов пищеварения –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876E58">
        <w:rPr>
          <w:rFonts w:ascii="Times New Roman" w:hAnsi="Times New Roman" w:cs="Times New Roman"/>
          <w:color w:val="000000"/>
          <w:spacing w:val="2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лезн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чеполово</w:t>
      </w:r>
      <w:r w:rsidRPr="00B0444A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–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Болезни органов дыхания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0,09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Онкологические заболевания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9 (0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- 7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5119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14118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69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14118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рациональное питание – 513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ая физическая активность – 624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97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496 </w:t>
      </w:r>
      <w:proofErr w:type="gramStart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 w:rsidR="00407B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0,8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407BF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нная наследственность – 1800 (35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0444A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нь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окий абсолютный суммарный сердечно-сосудистый риск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н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407B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2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 2 этап и завершивших его (4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407BFE">
        <w:rPr>
          <w:rFonts w:ascii="Times New Roman" w:hAnsi="Times New Roman" w:cs="Times New Roman"/>
          <w:color w:val="000000"/>
          <w:sz w:val="24"/>
          <w:szCs w:val="24"/>
          <w:lang w:val="ru-RU"/>
        </w:rPr>
        <w:t>134</w:t>
      </w:r>
      <w:bookmarkStart w:id="0" w:name="_GoBack"/>
      <w:bookmarkEnd w:id="0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>(7</w:t>
      </w:r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141181"/>
    <w:rsid w:val="00405A00"/>
    <w:rsid w:val="00407BFE"/>
    <w:rsid w:val="006841A2"/>
    <w:rsid w:val="00787D3F"/>
    <w:rsid w:val="007B4A9F"/>
    <w:rsid w:val="007D59C2"/>
    <w:rsid w:val="00876E58"/>
    <w:rsid w:val="00B0444A"/>
    <w:rsid w:val="00DC4E6E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F16C-E688-4FDE-9E13-356EC24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7-06T06:51:00Z</cp:lastPrinted>
  <dcterms:created xsi:type="dcterms:W3CDTF">2022-02-04T11:09:00Z</dcterms:created>
  <dcterms:modified xsi:type="dcterms:W3CDTF">2022-07-06T07:30:00Z</dcterms:modified>
</cp:coreProperties>
</file>